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DC0" w:rsidP="006B039F" w14:paraId="73336076" w14:textId="77777777">
      <w:pPr>
        <w:pStyle w:val="NormalWeb"/>
        <w:spacing w:before="0" w:beforeAutospacing="0" w:after="0" w:afterAutospacing="0"/>
        <w:rPr>
          <w:rFonts w:cstheme="minorHAnsi"/>
          <w:b/>
        </w:rPr>
      </w:pPr>
      <w:permStart w:id="0" w:edGrp="everyone"/>
    </w:p>
    <w:p w:rsidR="00415E80" w:rsidP="006B039F" w14:paraId="6B277BB6" w14:textId="139C6DF7">
      <w:pPr>
        <w:pStyle w:val="NormalWeb"/>
        <w:spacing w:before="0" w:beforeAutospacing="0" w:after="0" w:afterAutospacing="0"/>
        <w:rPr>
          <w:rFonts w:cstheme="minorHAnsi"/>
          <w:b/>
        </w:rPr>
      </w:pPr>
      <w:r w:rsidRPr="00415E80">
        <w:rPr>
          <w:rFonts w:cstheme="minorHAnsi"/>
          <w:b/>
        </w:rPr>
        <w:t>EXMO. SR. PRESIDENTE DA CÂMARA MUNICIPAL DE SUMARÉ</w:t>
      </w:r>
      <w:r>
        <w:rPr>
          <w:rFonts w:cstheme="minorHAnsi"/>
          <w:b/>
        </w:rPr>
        <w:t>,</w:t>
      </w:r>
    </w:p>
    <w:p w:rsidR="008B6B94" w:rsidP="008B6B94" w14:paraId="3DAA235B" w14:textId="398A1C7B">
      <w:pPr>
        <w:pStyle w:val="NormalWeb"/>
        <w:ind w:firstLine="1418"/>
        <w:jc w:val="both"/>
      </w:pPr>
      <w:r>
        <w:t>Tendo em vista</w:t>
      </w:r>
      <w:r w:rsidR="00BE5946">
        <w:t xml:space="preserve"> </w:t>
      </w:r>
      <w:r w:rsidR="000D15D3">
        <w:t xml:space="preserve">as inúmeras reclamações apresentadas pelos munícipes residentes no bairro Jardim Residencial </w:t>
      </w:r>
      <w:r w:rsidR="000D15D3">
        <w:t>Veccon</w:t>
      </w:r>
      <w:r w:rsidR="000D15D3">
        <w:t xml:space="preserve">, </w:t>
      </w:r>
      <w:r>
        <w:t>e</w:t>
      </w:r>
      <w:r w:rsidRPr="006C0EAD">
        <w:t xml:space="preserve">ste Vereador apresenta </w:t>
      </w:r>
      <w:r>
        <w:t xml:space="preserve">a esta egrégia Casa de Leis </w:t>
      </w:r>
      <w:r w:rsidRPr="006C0EAD">
        <w:t>o presente REQUERIMENTO</w:t>
      </w:r>
      <w:r>
        <w:t>,</w:t>
      </w:r>
      <w:r w:rsidRPr="006C0EAD">
        <w:t xml:space="preserve"> com fundamen</w:t>
      </w:r>
      <w:r w:rsidR="00276A73">
        <w:t>to nas razões a seguir expostas.</w:t>
      </w:r>
    </w:p>
    <w:p w:rsidR="000D15D3" w:rsidP="006E1F37" w14:paraId="4EED30D7" w14:textId="77AD9EA9">
      <w:pPr>
        <w:pStyle w:val="NormalWeb"/>
        <w:ind w:firstLine="1418"/>
        <w:jc w:val="both"/>
      </w:pPr>
      <w:r>
        <w:t xml:space="preserve">Tem sido constantes as reclamações dos munícipes residentes no bairro Jardim Residencial </w:t>
      </w:r>
      <w:r>
        <w:t>Veccon</w:t>
      </w:r>
      <w:r>
        <w:t xml:space="preserve">, a respeito das constantes quedas </w:t>
      </w:r>
      <w:r w:rsidR="00D012BB">
        <w:t xml:space="preserve">e oscilações </w:t>
      </w:r>
      <w:r>
        <w:t>d</w:t>
      </w:r>
      <w:r w:rsidR="00D012BB">
        <w:t>a</w:t>
      </w:r>
      <w:r>
        <w:t xml:space="preserve"> energia elétrica, o que tem ocasionado inúmeros problemas e desconforto</w:t>
      </w:r>
      <w:r w:rsidR="006753A4">
        <w:t>s</w:t>
      </w:r>
      <w:r>
        <w:t xml:space="preserve"> </w:t>
      </w:r>
      <w:r w:rsidR="006753A4">
        <w:t>como consequência</w:t>
      </w:r>
      <w:r w:rsidR="00D012BB">
        <w:t>.</w:t>
      </w:r>
      <w:r>
        <w:t xml:space="preserve">  </w:t>
      </w:r>
    </w:p>
    <w:p w:rsidR="00144291" w:rsidP="000D15D3" w14:paraId="5C8822DE" w14:textId="18DFAB4F">
      <w:pPr>
        <w:pStyle w:val="NormalWeb"/>
        <w:ind w:firstLine="1418"/>
        <w:jc w:val="both"/>
      </w:pPr>
      <w:r>
        <w:t xml:space="preserve">O fornecimento de energia elétrica é um serviço considerado essencial, </w:t>
      </w:r>
      <w:r w:rsidR="000D15D3">
        <w:t xml:space="preserve">sendo </w:t>
      </w:r>
      <w:r>
        <w:t>imprescindível para a garantia das condições básicas da vida em sociedade nos tempos atuais. A</w:t>
      </w:r>
      <w:r w:rsidR="00297E1D">
        <w:t xml:space="preserve"> </w:t>
      </w:r>
      <w:r w:rsidR="00297E1D">
        <w:t>constante</w:t>
      </w:r>
      <w:r>
        <w:t xml:space="preserve"> oscilação e falta de energia elétrica, sem avisos prévios, pode gerar muito mais que apenas desconfortos</w:t>
      </w:r>
      <w:r>
        <w:t xml:space="preserve"> na rotina</w:t>
      </w:r>
      <w:r>
        <w:t xml:space="preserve">, </w:t>
      </w:r>
      <w:r w:rsidR="006753A4">
        <w:t>podendo</w:t>
      </w:r>
      <w:r>
        <w:t xml:space="preserve"> causar prejuízos e danos irreparáveis que vão além dos problemas nos eletrodomésticos, </w:t>
      </w:r>
      <w:r w:rsidR="006B039F">
        <w:t>c</w:t>
      </w:r>
      <w:r w:rsidR="006753A4">
        <w:t>riando risco</w:t>
      </w:r>
      <w:r w:rsidR="006B039F">
        <w:t>s</w:t>
      </w:r>
      <w:r w:rsidR="006753A4">
        <w:t xml:space="preserve"> de </w:t>
      </w:r>
      <w:r>
        <w:t>a</w:t>
      </w:r>
      <w:r>
        <w:t>feta</w:t>
      </w:r>
      <w:r w:rsidR="006753A4">
        <w:t>r</w:t>
      </w:r>
      <w:r>
        <w:t xml:space="preserve"> a saúde e </w:t>
      </w:r>
      <w:r w:rsidR="006B039F">
        <w:t xml:space="preserve">a </w:t>
      </w:r>
      <w:r>
        <w:t>sobrevivência d</w:t>
      </w:r>
      <w:r w:rsidR="006753A4">
        <w:t>as</w:t>
      </w:r>
      <w:r>
        <w:t xml:space="preserve"> pessoas que dependem do serviço para manterem suas condições vitais.</w:t>
      </w:r>
    </w:p>
    <w:p w:rsidR="000D15D3" w:rsidP="005373BC" w14:paraId="060E25C0" w14:textId="509EB2EB">
      <w:pPr>
        <w:pStyle w:val="NormalWeb"/>
        <w:ind w:firstLine="1418"/>
        <w:jc w:val="both"/>
      </w:pPr>
      <w:r>
        <w:t xml:space="preserve">Infelizmente, tem sido recorrente a instabilidade e falta de energia elétrica na região do bairro </w:t>
      </w:r>
      <w:r w:rsidRPr="00144291">
        <w:t xml:space="preserve">Jardim Residencial </w:t>
      </w:r>
      <w:r w:rsidRPr="00144291">
        <w:t>Veccon</w:t>
      </w:r>
      <w:r>
        <w:t xml:space="preserve">, o que tem gerado incontáveis queixas por parte da população. </w:t>
      </w:r>
      <w:r w:rsidR="005373BC">
        <w:t>A</w:t>
      </w:r>
      <w:r>
        <w:t xml:space="preserve"> falha na prestação do</w:t>
      </w:r>
      <w:r w:rsidR="005373BC">
        <w:t xml:space="preserve"> referido </w:t>
      </w:r>
      <w:r>
        <w:t>serviço</w:t>
      </w:r>
      <w:r w:rsidR="005373BC">
        <w:t xml:space="preserve"> tem </w:t>
      </w:r>
      <w:r w:rsidR="006B039F">
        <w:t>causado</w:t>
      </w:r>
      <w:r w:rsidR="005373BC">
        <w:t xml:space="preserve"> grande </w:t>
      </w:r>
      <w:r>
        <w:t>aborrecimento</w:t>
      </w:r>
      <w:r w:rsidR="005373BC">
        <w:t xml:space="preserve">, </w:t>
      </w:r>
      <w:r w:rsidR="007C04AE">
        <w:t xml:space="preserve">situação </w:t>
      </w:r>
      <w:r w:rsidR="006B039F">
        <w:t xml:space="preserve">esta </w:t>
      </w:r>
      <w:r w:rsidR="007C04AE">
        <w:t xml:space="preserve">que </w:t>
      </w:r>
      <w:r w:rsidR="005373BC">
        <w:t xml:space="preserve">pode configurar, inclusive, </w:t>
      </w:r>
      <w:r>
        <w:t>dano</w:t>
      </w:r>
      <w:r w:rsidR="005373BC">
        <w:t>s</w:t>
      </w:r>
      <w:r>
        <w:t xml:space="preserve"> de ordem moral</w:t>
      </w:r>
      <w:r w:rsidR="005373BC">
        <w:t xml:space="preserve"> aos prejudicados</w:t>
      </w:r>
      <w:r>
        <w:t>.</w:t>
      </w:r>
    </w:p>
    <w:p w:rsidR="007C04AE" w:rsidP="007C04AE" w14:paraId="602A5578" w14:textId="77777777">
      <w:pPr>
        <w:pStyle w:val="NormalWeb"/>
        <w:ind w:firstLine="1418"/>
        <w:jc w:val="both"/>
      </w:pPr>
      <w:r>
        <w:t xml:space="preserve">Todos sabemos que as </w:t>
      </w:r>
      <w:r>
        <w:t>concessionárias</w:t>
      </w:r>
      <w:r>
        <w:t xml:space="preserve"> de prestação de serviços públicos </w:t>
      </w:r>
      <w:r>
        <w:t>são obrigad</w:t>
      </w:r>
      <w:r>
        <w:t>a</w:t>
      </w:r>
      <w:r>
        <w:t>s a fornecer serviços adequados, eficientes, seguros e, quanto aos essenciais, contínuos</w:t>
      </w:r>
      <w:r>
        <w:t>, e que n</w:t>
      </w:r>
      <w:r>
        <w:t>os casos de descumprimento, total ou parcial, das referidas</w:t>
      </w:r>
      <w:r>
        <w:t xml:space="preserve"> </w:t>
      </w:r>
      <w:r>
        <w:t>obrigações, serão as pessoas jurídicas compelidas a cumpri-las e a reparar os danos causados</w:t>
      </w:r>
      <w:r>
        <w:t>.</w:t>
      </w:r>
    </w:p>
    <w:p w:rsidR="006C0EAD" w:rsidP="006E1F37" w14:paraId="051ADBED" w14:textId="7342B643">
      <w:pPr>
        <w:pStyle w:val="NormalWeb"/>
        <w:ind w:firstLine="1418"/>
        <w:jc w:val="both"/>
      </w:pPr>
      <w:r>
        <w:t>Portanto, c</w:t>
      </w:r>
      <w:r w:rsidRPr="00415E80">
        <w:t xml:space="preserve">om a finalidade de </w:t>
      </w:r>
      <w:r w:rsidR="006753A4">
        <w:t>resolver o problema e evitar suas indesejadas consequências</w:t>
      </w:r>
      <w:r>
        <w:t xml:space="preserve">, </w:t>
      </w:r>
      <w:r>
        <w:t xml:space="preserve">venho </w:t>
      </w:r>
      <w:r w:rsidRPr="000E5CBC">
        <w:t>pelo presente e na forma regimental</w:t>
      </w:r>
      <w:r>
        <w:t xml:space="preserve">, </w:t>
      </w:r>
      <w:r w:rsidRPr="000E5CBC">
        <w:t>após ouvido o Plenário</w:t>
      </w:r>
      <w:r>
        <w:t xml:space="preserve">, requerer ao Exmo. Sr. Prefeito Municipal, Luiz Alfredo Castro </w:t>
      </w:r>
      <w:r>
        <w:t>Ruzza</w:t>
      </w:r>
      <w:r>
        <w:t xml:space="preserve"> </w:t>
      </w:r>
      <w:r>
        <w:t>Dalben</w:t>
      </w:r>
      <w:r>
        <w:t xml:space="preserve">, que encaminhe </w:t>
      </w:r>
      <w:r w:rsidRPr="00415E80">
        <w:t xml:space="preserve">à </w:t>
      </w:r>
      <w:r>
        <w:t xml:space="preserve">empresa </w:t>
      </w:r>
      <w:r w:rsidR="00962756">
        <w:t>CPFL</w:t>
      </w:r>
      <w:r w:rsidR="00076B59">
        <w:t xml:space="preserve"> Energia</w:t>
      </w:r>
      <w:r w:rsidR="00962756">
        <w:t xml:space="preserve"> </w:t>
      </w:r>
      <w:r>
        <w:t>os seguintes questionamentos desta Casa de Leis:</w:t>
      </w:r>
    </w:p>
    <w:p w:rsidR="007C04AE" w:rsidP="007C04AE" w14:paraId="28895340" w14:textId="77777777">
      <w:pPr>
        <w:pStyle w:val="NormalWeb"/>
        <w:numPr>
          <w:ilvl w:val="0"/>
          <w:numId w:val="12"/>
        </w:numPr>
      </w:pPr>
      <w:r>
        <w:t>A direção da empresa tem ciência das referidas falhas na prestação do serviço?</w:t>
      </w:r>
    </w:p>
    <w:p w:rsidR="006753A4" w:rsidP="007C04AE" w14:paraId="4CDA6B02" w14:textId="77777777">
      <w:pPr>
        <w:pStyle w:val="NormalWeb"/>
        <w:numPr>
          <w:ilvl w:val="0"/>
          <w:numId w:val="12"/>
        </w:numPr>
      </w:pPr>
      <w:r>
        <w:t xml:space="preserve">Quais são as causas </w:t>
      </w:r>
      <w:r>
        <w:t>das interrupções e oscilações no fornecimento de energia elétrica no referido bairro?</w:t>
      </w:r>
    </w:p>
    <w:p w:rsidR="007C04AE" w:rsidP="007C04AE" w14:paraId="3014FF71" w14:textId="7985586F">
      <w:pPr>
        <w:pStyle w:val="NormalWeb"/>
        <w:numPr>
          <w:ilvl w:val="0"/>
          <w:numId w:val="12"/>
        </w:numPr>
      </w:pPr>
      <w:r>
        <w:t>Quais medidas estão sendo tomadas para a resolução do problema?</w:t>
      </w:r>
      <w:r>
        <w:t xml:space="preserve"> </w:t>
      </w:r>
    </w:p>
    <w:p w:rsidR="00A3118F" w:rsidP="00CD1DD9" w14:paraId="738E7D6D" w14:textId="3E2F1A69">
      <w:pPr>
        <w:pStyle w:val="NormalWeb"/>
        <w:ind w:firstLine="1418"/>
      </w:pPr>
      <w:r>
        <w:t xml:space="preserve">Sem mais para o momento, solicito apoio aos meus nobres pares para aprovação do presente </w:t>
      </w:r>
      <w:r w:rsidR="004D484F">
        <w:t>REQUERIMENTO</w:t>
      </w:r>
      <w:r>
        <w:t>, subscrevendo-me cordialmente.</w:t>
      </w:r>
    </w:p>
    <w:p w:rsidR="00CD1DD9" w:rsidP="006B039F" w14:paraId="487F784E" w14:textId="26943394">
      <w:pPr>
        <w:pStyle w:val="NormalWeb"/>
        <w:spacing w:before="0" w:beforeAutospacing="0" w:after="0" w:afterAutospacing="0"/>
        <w:jc w:val="center"/>
      </w:pPr>
      <w:r w:rsidRPr="00CD1DD9">
        <w:t xml:space="preserve">Sala das Sessões, </w:t>
      </w:r>
      <w:r w:rsidR="00962756">
        <w:t>03</w:t>
      </w:r>
      <w:r w:rsidR="00D05FD6">
        <w:t xml:space="preserve"> </w:t>
      </w:r>
      <w:r w:rsidRPr="00CD1DD9">
        <w:t xml:space="preserve">de </w:t>
      </w:r>
      <w:r w:rsidR="00962756">
        <w:t>março</w:t>
      </w:r>
      <w:r w:rsidRPr="00CD1DD9">
        <w:t xml:space="preserve"> de 202</w:t>
      </w:r>
      <w:r w:rsidR="00962756">
        <w:t>2</w:t>
      </w:r>
      <w:r w:rsidRPr="00CD1DD9">
        <w:t>.</w:t>
      </w:r>
    </w:p>
    <w:p w:rsidR="006B039F" w:rsidP="006B039F" w14:paraId="1E8B7D00" w14:textId="52D098AF">
      <w:pPr>
        <w:pStyle w:val="NormalWeb"/>
        <w:spacing w:before="0" w:beforeAutospacing="0" w:after="0" w:afterAutospacing="0"/>
        <w:jc w:val="center"/>
      </w:pPr>
    </w:p>
    <w:p w:rsidR="006B039F" w:rsidRPr="00CD1DD9" w:rsidP="006B039F" w14:paraId="277E5C20" w14:textId="77777777">
      <w:pPr>
        <w:pStyle w:val="NormalWeb"/>
        <w:spacing w:before="0" w:beforeAutospacing="0" w:after="0" w:afterAutospacing="0"/>
        <w:jc w:val="center"/>
      </w:pPr>
    </w:p>
    <w:p w:rsidR="00CD1DD9" w:rsidRPr="00274DC0" w:rsidP="006B039F" w14:paraId="321CA34B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SILVIO C. COLTRO</w:t>
      </w:r>
    </w:p>
    <w:p w:rsidR="00CD1DD9" w:rsidRPr="00274DC0" w:rsidP="006B039F" w14:paraId="0FB14E8A" w14:textId="77777777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VEREADOR</w:t>
      </w:r>
    </w:p>
    <w:p w:rsidR="00415E80" w:rsidRPr="006C41A4" w:rsidP="006B039F" w14:paraId="659C6C5C" w14:textId="466761E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74DC0">
        <w:rPr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C7EA9"/>
    <w:multiLevelType w:val="hybridMultilevel"/>
    <w:tmpl w:val="EAC88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30BC1"/>
    <w:multiLevelType w:val="hybridMultilevel"/>
    <w:tmpl w:val="55EA7E22"/>
    <w:lvl w:ilvl="0">
      <w:start w:val="1"/>
      <w:numFmt w:val="decimal"/>
      <w:lvlText w:val="%1."/>
      <w:lvlJc w:val="left"/>
      <w:pPr>
        <w:ind w:left="-351" w:hanging="360"/>
      </w:pPr>
    </w:lvl>
    <w:lvl w:ilvl="1" w:tentative="1">
      <w:start w:val="1"/>
      <w:numFmt w:val="lowerLetter"/>
      <w:lvlText w:val="%2."/>
      <w:lvlJc w:val="left"/>
      <w:pPr>
        <w:ind w:left="369" w:hanging="360"/>
      </w:pPr>
    </w:lvl>
    <w:lvl w:ilvl="2" w:tentative="1">
      <w:start w:val="1"/>
      <w:numFmt w:val="lowerRoman"/>
      <w:lvlText w:val="%3."/>
      <w:lvlJc w:val="right"/>
      <w:pPr>
        <w:ind w:left="1089" w:hanging="180"/>
      </w:pPr>
    </w:lvl>
    <w:lvl w:ilvl="3" w:tentative="1">
      <w:start w:val="1"/>
      <w:numFmt w:val="decimal"/>
      <w:lvlText w:val="%4."/>
      <w:lvlJc w:val="left"/>
      <w:pPr>
        <w:ind w:left="1809" w:hanging="360"/>
      </w:pPr>
    </w:lvl>
    <w:lvl w:ilvl="4" w:tentative="1">
      <w:start w:val="1"/>
      <w:numFmt w:val="lowerLetter"/>
      <w:lvlText w:val="%5."/>
      <w:lvlJc w:val="left"/>
      <w:pPr>
        <w:ind w:left="2529" w:hanging="360"/>
      </w:pPr>
    </w:lvl>
    <w:lvl w:ilvl="5" w:tentative="1">
      <w:start w:val="1"/>
      <w:numFmt w:val="lowerRoman"/>
      <w:lvlText w:val="%6."/>
      <w:lvlJc w:val="right"/>
      <w:pPr>
        <w:ind w:left="3249" w:hanging="180"/>
      </w:pPr>
    </w:lvl>
    <w:lvl w:ilvl="6" w:tentative="1">
      <w:start w:val="1"/>
      <w:numFmt w:val="decimal"/>
      <w:lvlText w:val="%7."/>
      <w:lvlJc w:val="left"/>
      <w:pPr>
        <w:ind w:left="3969" w:hanging="360"/>
      </w:pPr>
    </w:lvl>
    <w:lvl w:ilvl="7" w:tentative="1">
      <w:start w:val="1"/>
      <w:numFmt w:val="lowerLetter"/>
      <w:lvlText w:val="%8."/>
      <w:lvlJc w:val="left"/>
      <w:pPr>
        <w:ind w:left="4689" w:hanging="360"/>
      </w:pPr>
    </w:lvl>
    <w:lvl w:ilvl="8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5265E"/>
    <w:multiLevelType w:val="hybridMultilevel"/>
    <w:tmpl w:val="1258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F5AD7"/>
    <w:multiLevelType w:val="hybridMultilevel"/>
    <w:tmpl w:val="FDEA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B71D2"/>
    <w:multiLevelType w:val="hybridMultilevel"/>
    <w:tmpl w:val="EED87C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C7B480C"/>
    <w:multiLevelType w:val="hybridMultilevel"/>
    <w:tmpl w:val="D0E22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63A"/>
    <w:rsid w:val="0003467A"/>
    <w:rsid w:val="00076B59"/>
    <w:rsid w:val="00085A8D"/>
    <w:rsid w:val="000B01DA"/>
    <w:rsid w:val="000D15D3"/>
    <w:rsid w:val="000D2BDC"/>
    <w:rsid w:val="000E5CBC"/>
    <w:rsid w:val="00104AAA"/>
    <w:rsid w:val="00144291"/>
    <w:rsid w:val="0015657E"/>
    <w:rsid w:val="00156CF8"/>
    <w:rsid w:val="00197485"/>
    <w:rsid w:val="001E5DF2"/>
    <w:rsid w:val="00274DC0"/>
    <w:rsid w:val="00276A73"/>
    <w:rsid w:val="00297E1D"/>
    <w:rsid w:val="002B481E"/>
    <w:rsid w:val="002F249B"/>
    <w:rsid w:val="0030756D"/>
    <w:rsid w:val="003241F9"/>
    <w:rsid w:val="003727C9"/>
    <w:rsid w:val="00375AC8"/>
    <w:rsid w:val="003B3393"/>
    <w:rsid w:val="003C7FC7"/>
    <w:rsid w:val="003E4FCB"/>
    <w:rsid w:val="00415E80"/>
    <w:rsid w:val="00444209"/>
    <w:rsid w:val="00460A32"/>
    <w:rsid w:val="0046572D"/>
    <w:rsid w:val="00491CF9"/>
    <w:rsid w:val="004B0449"/>
    <w:rsid w:val="004B2CC9"/>
    <w:rsid w:val="004D484F"/>
    <w:rsid w:val="0051286F"/>
    <w:rsid w:val="005373BC"/>
    <w:rsid w:val="00562135"/>
    <w:rsid w:val="00583653"/>
    <w:rsid w:val="00595A43"/>
    <w:rsid w:val="005E6B16"/>
    <w:rsid w:val="005F63B9"/>
    <w:rsid w:val="00626437"/>
    <w:rsid w:val="00632FA0"/>
    <w:rsid w:val="006706E2"/>
    <w:rsid w:val="006753A4"/>
    <w:rsid w:val="006B039F"/>
    <w:rsid w:val="006C0EAD"/>
    <w:rsid w:val="006C41A4"/>
    <w:rsid w:val="006D1E9A"/>
    <w:rsid w:val="006D56A1"/>
    <w:rsid w:val="006E1F37"/>
    <w:rsid w:val="007C04AE"/>
    <w:rsid w:val="00805F7A"/>
    <w:rsid w:val="00822396"/>
    <w:rsid w:val="008234F5"/>
    <w:rsid w:val="00836CC9"/>
    <w:rsid w:val="00866DAA"/>
    <w:rsid w:val="00893B94"/>
    <w:rsid w:val="00895024"/>
    <w:rsid w:val="008B6B94"/>
    <w:rsid w:val="008C489B"/>
    <w:rsid w:val="008F3CFB"/>
    <w:rsid w:val="008F65DD"/>
    <w:rsid w:val="00962756"/>
    <w:rsid w:val="00A05E59"/>
    <w:rsid w:val="00A06CF2"/>
    <w:rsid w:val="00A251AC"/>
    <w:rsid w:val="00A3118F"/>
    <w:rsid w:val="00A62533"/>
    <w:rsid w:val="00A85382"/>
    <w:rsid w:val="00AD3A81"/>
    <w:rsid w:val="00B53B57"/>
    <w:rsid w:val="00B7657F"/>
    <w:rsid w:val="00B958C0"/>
    <w:rsid w:val="00BD2744"/>
    <w:rsid w:val="00BE5946"/>
    <w:rsid w:val="00C00C1E"/>
    <w:rsid w:val="00C32AC8"/>
    <w:rsid w:val="00C36776"/>
    <w:rsid w:val="00CD1DD9"/>
    <w:rsid w:val="00CD6B58"/>
    <w:rsid w:val="00CF2FC6"/>
    <w:rsid w:val="00CF401E"/>
    <w:rsid w:val="00D012BB"/>
    <w:rsid w:val="00D05FD6"/>
    <w:rsid w:val="00D223AB"/>
    <w:rsid w:val="00D30FF2"/>
    <w:rsid w:val="00D8176D"/>
    <w:rsid w:val="00D8571F"/>
    <w:rsid w:val="00DB0880"/>
    <w:rsid w:val="00DB138D"/>
    <w:rsid w:val="00E26A5F"/>
    <w:rsid w:val="00E35EA9"/>
    <w:rsid w:val="00E3752E"/>
    <w:rsid w:val="00E62096"/>
    <w:rsid w:val="00E62675"/>
    <w:rsid w:val="00E91EF1"/>
    <w:rsid w:val="00EC7C4E"/>
    <w:rsid w:val="00EF6C1E"/>
    <w:rsid w:val="00F278CC"/>
    <w:rsid w:val="00F876E0"/>
    <w:rsid w:val="00F97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89BCE5-EFF5-46DE-9B18-70ABE87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6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62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836C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C4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7508-FB51-4E52-8DC1-08C2242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3</Words>
  <Characters>2126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2-03-03T12:49:00Z</dcterms:created>
  <dcterms:modified xsi:type="dcterms:W3CDTF">2022-03-03T13:22:00Z</dcterms:modified>
</cp:coreProperties>
</file>